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AD" w:rsidRDefault="003244AD" w:rsidP="00C1286D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791B7D" w:rsidRPr="00763733" w:rsidRDefault="001B7777" w:rsidP="00C1286D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  <w:r>
        <w:rPr>
          <w:rFonts w:cs="B Majid Shadow" w:hint="cs"/>
          <w:sz w:val="16"/>
          <w:szCs w:val="16"/>
          <w:rtl/>
          <w:lang w:bidi="fa-IR"/>
        </w:rPr>
        <w:t>ر</w:t>
      </w:r>
    </w:p>
    <w:p w:rsidR="00510A23" w:rsidRDefault="00791B7D" w:rsidP="00543E05">
      <w:pPr>
        <w:tabs>
          <w:tab w:val="left" w:pos="7946"/>
        </w:tabs>
        <w:jc w:val="center"/>
        <w:rPr>
          <w:rFonts w:cs="B Majid Shadow"/>
          <w:b/>
          <w:bCs/>
          <w:rtl/>
          <w:lang w:bidi="fa-IR"/>
        </w:rPr>
      </w:pPr>
      <w:r w:rsidRPr="002E0B16">
        <w:rPr>
          <w:rFonts w:cs="B Majid Shadow" w:hint="cs"/>
          <w:b/>
          <w:bCs/>
          <w:rtl/>
          <w:lang w:bidi="fa-IR"/>
        </w:rPr>
        <w:t xml:space="preserve">برنامه هفتگی نیمسال  </w:t>
      </w:r>
      <w:r w:rsidR="00543E05">
        <w:rPr>
          <w:rFonts w:cs="B Majid Shadow" w:hint="cs"/>
          <w:b/>
          <w:bCs/>
          <w:rtl/>
          <w:lang w:bidi="fa-IR"/>
        </w:rPr>
        <w:t>اول</w:t>
      </w:r>
      <w:r w:rsidR="00AF357A">
        <w:rPr>
          <w:rFonts w:cs="B Majid Shadow" w:hint="cs"/>
          <w:b/>
          <w:bCs/>
          <w:rtl/>
          <w:lang w:bidi="fa-IR"/>
        </w:rPr>
        <w:t xml:space="preserve"> </w:t>
      </w:r>
      <w:r w:rsidR="00313473">
        <w:rPr>
          <w:rFonts w:cs="B Majid Shadow" w:hint="cs"/>
          <w:b/>
          <w:bCs/>
          <w:rtl/>
          <w:lang w:bidi="fa-IR"/>
        </w:rPr>
        <w:t>99</w:t>
      </w:r>
      <w:r>
        <w:rPr>
          <w:rFonts w:cs="B Majid Shadow" w:hint="cs"/>
          <w:b/>
          <w:bCs/>
          <w:rtl/>
          <w:lang w:bidi="fa-IR"/>
        </w:rPr>
        <w:t>-</w:t>
      </w:r>
      <w:r w:rsidR="00313473">
        <w:rPr>
          <w:rFonts w:cs="B Majid Shadow" w:hint="cs"/>
          <w:b/>
          <w:bCs/>
          <w:rtl/>
          <w:lang w:bidi="fa-IR"/>
        </w:rPr>
        <w:t>98</w:t>
      </w:r>
      <w:r>
        <w:rPr>
          <w:rFonts w:cs="B Majid Shadow" w:hint="cs"/>
          <w:b/>
          <w:bCs/>
          <w:rtl/>
          <w:lang w:bidi="fa-IR"/>
        </w:rPr>
        <w:t xml:space="preserve"> </w:t>
      </w:r>
    </w:p>
    <w:p w:rsidR="00FD013F" w:rsidRDefault="00FD013F" w:rsidP="00543E05">
      <w:pPr>
        <w:tabs>
          <w:tab w:val="left" w:pos="7946"/>
        </w:tabs>
        <w:jc w:val="center"/>
        <w:rPr>
          <w:rFonts w:cs="B Majid Shadow"/>
          <w:b/>
          <w:bCs/>
          <w:rtl/>
          <w:lang w:bidi="fa-IR"/>
        </w:rPr>
      </w:pPr>
    </w:p>
    <w:p w:rsidR="00FD013F" w:rsidRDefault="00FD013F" w:rsidP="00FD013F">
      <w:pPr>
        <w:tabs>
          <w:tab w:val="left" w:pos="7946"/>
        </w:tabs>
        <w:rPr>
          <w:rFonts w:cs="B Titr"/>
          <w:b/>
          <w:bCs/>
          <w:sz w:val="32"/>
          <w:szCs w:val="32"/>
          <w:rtl/>
          <w:lang w:bidi="fa-IR"/>
        </w:rPr>
      </w:pPr>
      <w:r w:rsidRPr="00F14202">
        <w:rPr>
          <w:rFonts w:cs="B Majid Shadow" w:hint="cs"/>
          <w:sz w:val="36"/>
          <w:szCs w:val="36"/>
          <w:rtl/>
          <w:lang w:bidi="fa-IR"/>
        </w:rPr>
        <w:t>ورودی 1-98</w:t>
      </w:r>
      <w:r>
        <w:rPr>
          <w:rFonts w:cs="B Majid Shadow" w:hint="cs"/>
          <w:sz w:val="28"/>
          <w:szCs w:val="28"/>
          <w:rtl/>
          <w:lang w:bidi="fa-IR"/>
        </w:rPr>
        <w:t xml:space="preserve">                                        </w:t>
      </w:r>
      <w:r w:rsidRPr="00510A23">
        <w:rPr>
          <w:rFonts w:cs="B Titr" w:hint="cs"/>
          <w:b/>
          <w:bCs/>
          <w:sz w:val="32"/>
          <w:szCs w:val="32"/>
          <w:rtl/>
          <w:lang w:bidi="fa-IR"/>
        </w:rPr>
        <w:t>ترم 1</w:t>
      </w:r>
    </w:p>
    <w:p w:rsidR="00FD013F" w:rsidRDefault="00FD013F" w:rsidP="00543E05">
      <w:pPr>
        <w:tabs>
          <w:tab w:val="left" w:pos="7946"/>
        </w:tabs>
        <w:jc w:val="center"/>
        <w:rPr>
          <w:rFonts w:cs="B Majid Shadow"/>
          <w:b/>
          <w:bCs/>
          <w:rtl/>
          <w:lang w:bidi="fa-IR"/>
        </w:rPr>
      </w:pPr>
    </w:p>
    <w:p w:rsidR="00DC2A71" w:rsidRDefault="00DC2A71" w:rsidP="00190E94">
      <w:pPr>
        <w:tabs>
          <w:tab w:val="left" w:pos="7946"/>
        </w:tabs>
        <w:rPr>
          <w:rFonts w:cs="B Majid Shadow"/>
          <w:sz w:val="28"/>
          <w:szCs w:val="28"/>
          <w:rtl/>
          <w:lang w:bidi="fa-IR"/>
        </w:rPr>
      </w:pPr>
    </w:p>
    <w:p w:rsidR="00190E94" w:rsidRDefault="00190E94" w:rsidP="00190E94">
      <w:pPr>
        <w:tabs>
          <w:tab w:val="left" w:pos="7946"/>
        </w:tabs>
        <w:rPr>
          <w:rFonts w:cs="B Majid Shadow"/>
          <w:sz w:val="28"/>
          <w:szCs w:val="28"/>
          <w:rtl/>
          <w:lang w:bidi="fa-IR"/>
        </w:rPr>
      </w:pPr>
    </w:p>
    <w:p w:rsidR="00FD013F" w:rsidRPr="00207336" w:rsidRDefault="00FD013F" w:rsidP="00190E94">
      <w:pPr>
        <w:tabs>
          <w:tab w:val="left" w:pos="7946"/>
        </w:tabs>
        <w:rPr>
          <w:rFonts w:cs="B Majid Shadow"/>
          <w:sz w:val="28"/>
          <w:szCs w:val="28"/>
          <w:rtl/>
          <w:lang w:bidi="fa-IR"/>
        </w:rPr>
      </w:pPr>
    </w:p>
    <w:p w:rsidR="00190E94" w:rsidRPr="00510A23" w:rsidRDefault="00190E94" w:rsidP="00543E05">
      <w:pPr>
        <w:tabs>
          <w:tab w:val="left" w:pos="7946"/>
        </w:tabs>
        <w:jc w:val="center"/>
        <w:rPr>
          <w:rFonts w:cs="B Titr"/>
          <w:b/>
          <w:bCs/>
          <w:sz w:val="32"/>
          <w:szCs w:val="32"/>
          <w:lang w:bidi="fa-IR"/>
        </w:rPr>
      </w:pPr>
    </w:p>
    <w:p w:rsidR="00DB7F8F" w:rsidRPr="00763733" w:rsidRDefault="00DB7F8F" w:rsidP="00791B7D">
      <w:pPr>
        <w:tabs>
          <w:tab w:val="left" w:pos="7946"/>
        </w:tabs>
        <w:jc w:val="center"/>
        <w:rPr>
          <w:rFonts w:cs="B Majid Shadow"/>
          <w:b/>
          <w:bCs/>
          <w:sz w:val="22"/>
          <w:szCs w:val="22"/>
          <w:lang w:bidi="fa-IR"/>
        </w:rPr>
      </w:pPr>
    </w:p>
    <w:tbl>
      <w:tblPr>
        <w:tblStyle w:val="TableWeb2"/>
        <w:tblpPr w:leftFromText="180" w:rightFromText="180" w:vertAnchor="page" w:horzAnchor="margin" w:tblpXSpec="center" w:tblpY="2032"/>
        <w:bidiVisual/>
        <w:tblW w:w="10097" w:type="dxa"/>
        <w:tblInd w:w="220" w:type="dxa"/>
        <w:tblLook w:val="01E0"/>
      </w:tblPr>
      <w:tblGrid>
        <w:gridCol w:w="827"/>
        <w:gridCol w:w="1530"/>
        <w:gridCol w:w="1560"/>
        <w:gridCol w:w="1617"/>
        <w:gridCol w:w="1530"/>
        <w:gridCol w:w="1620"/>
        <w:gridCol w:w="1413"/>
      </w:tblGrid>
      <w:tr w:rsidR="0044471A" w:rsidRPr="00763733" w:rsidTr="00190E94">
        <w:trPr>
          <w:cnfStyle w:val="100000000000"/>
          <w:trHeight w:val="730"/>
        </w:trPr>
        <w:tc>
          <w:tcPr>
            <w:tcW w:w="767" w:type="dxa"/>
          </w:tcPr>
          <w:p w:rsidR="0057090F" w:rsidRPr="00763733" w:rsidRDefault="00CA7818" w:rsidP="003E15CE">
            <w:pPr>
              <w:tabs>
                <w:tab w:val="left" w:pos="7946"/>
              </w:tabs>
              <w:jc w:val="right"/>
              <w:rPr>
                <w:rFonts w:cs="B Davat"/>
                <w:sz w:val="16"/>
                <w:szCs w:val="16"/>
                <w:rtl/>
                <w:lang w:bidi="fa-IR"/>
              </w:rPr>
            </w:pPr>
            <w:r>
              <w:rPr>
                <w:rFonts w:cs="B Davat"/>
                <w:noProof/>
                <w:sz w:val="16"/>
                <w:szCs w:val="16"/>
                <w:rtl/>
              </w:rPr>
              <w:pict>
                <v:line id="_x0000_s1078" style="position:absolute;flip:x;z-index:251659264" from="452.5pt,10.75pt" to="7in,45.05pt">
                  <w10:wrap anchorx="page"/>
                </v:line>
              </w:pic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ساعت</w:t>
            </w:r>
          </w:p>
          <w:p w:rsidR="0057090F" w:rsidRPr="00763733" w:rsidRDefault="0057090F" w:rsidP="003E15CE">
            <w:pPr>
              <w:tabs>
                <w:tab w:val="left" w:pos="7946"/>
              </w:tabs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1490" w:type="dxa"/>
          </w:tcPr>
          <w:p w:rsidR="0057090F" w:rsidRPr="00763733" w:rsidRDefault="00CA7818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>
              <w:rPr>
                <w:rFonts w:cs="B Davat"/>
                <w:noProof/>
                <w:sz w:val="16"/>
                <w:szCs w:val="16"/>
                <w:rtl/>
                <w:lang w:bidi="fa-IR"/>
              </w:rPr>
              <w:pict>
                <v:line id="_x0000_s1079" style="position:absolute;left:0;text-align:left;flip:x;z-index:251660288;mso-position-horizontal-relative:text;mso-position-vertical-relative:text" from="65.45pt,.4pt" to="119.3pt,30pt">
                  <w10:wrap anchorx="page"/>
                </v:line>
              </w:pict>
            </w:r>
            <w:r>
              <w:rPr>
                <w:rFonts w:cs="B Davat"/>
                <w:noProof/>
                <w:sz w:val="16"/>
                <w:szCs w:val="16"/>
                <w:rtl/>
              </w:rPr>
              <w:pict>
                <v:line id="_x0000_s1077" style="position:absolute;left:0;text-align:left;flip:x;z-index:251658240;mso-position-horizontal-relative:text;mso-position-vertical-relative:text" from="321.4pt,3.55pt" to="384.4pt,39.55pt">
                  <w10:wrap anchorx="page"/>
                </v:line>
              </w:pic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9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7:30</w:t>
            </w:r>
          </w:p>
        </w:tc>
        <w:tc>
          <w:tcPr>
            <w:tcW w:w="152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9:30</w:t>
            </w:r>
          </w:p>
        </w:tc>
        <w:tc>
          <w:tcPr>
            <w:tcW w:w="1577" w:type="dxa"/>
          </w:tcPr>
          <w:p w:rsidR="0057090F" w:rsidRPr="00763733" w:rsidRDefault="006F7810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3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1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:30</w:t>
            </w:r>
          </w:p>
        </w:tc>
        <w:tc>
          <w:tcPr>
            <w:tcW w:w="149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5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3:30</w:t>
            </w:r>
          </w:p>
        </w:tc>
        <w:tc>
          <w:tcPr>
            <w:tcW w:w="1580" w:type="dxa"/>
          </w:tcPr>
          <w:p w:rsidR="0057090F" w:rsidRPr="00763733" w:rsidRDefault="0057090F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7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1</w:t>
            </w:r>
            <w:r w:rsidR="006F7810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5:30</w:t>
            </w:r>
          </w:p>
        </w:tc>
        <w:tc>
          <w:tcPr>
            <w:tcW w:w="1353" w:type="dxa"/>
          </w:tcPr>
          <w:p w:rsidR="0057090F" w:rsidRPr="00763733" w:rsidRDefault="007E793D" w:rsidP="003E15CE">
            <w:pPr>
              <w:tabs>
                <w:tab w:val="left" w:pos="7946"/>
              </w:tabs>
              <w:jc w:val="center"/>
              <w:rPr>
                <w:rFonts w:cs="B Davat"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20</w:t>
            </w:r>
            <w:r w:rsidR="0057090F" w:rsidRPr="00763733">
              <w:rPr>
                <w:rFonts w:cs="B Davat" w:hint="cs"/>
                <w:sz w:val="16"/>
                <w:szCs w:val="16"/>
                <w:rtl/>
                <w:lang w:bidi="fa-IR"/>
              </w:rPr>
              <w:t>-</w:t>
            </w:r>
            <w:r w:rsidRPr="00763733">
              <w:rPr>
                <w:rFonts w:cs="B Davat" w:hint="cs"/>
                <w:sz w:val="16"/>
                <w:szCs w:val="16"/>
                <w:rtl/>
                <w:lang w:bidi="fa-IR"/>
              </w:rPr>
              <w:t xml:space="preserve"> 18 </w:t>
            </w:r>
          </w:p>
        </w:tc>
      </w:tr>
      <w:tr w:rsidR="00313473" w:rsidRPr="00763733" w:rsidTr="00190E94">
        <w:trPr>
          <w:trHeight w:val="393"/>
        </w:trPr>
        <w:tc>
          <w:tcPr>
            <w:tcW w:w="767" w:type="dxa"/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شنبه</w:t>
            </w:r>
          </w:p>
        </w:tc>
        <w:tc>
          <w:tcPr>
            <w:tcW w:w="1490" w:type="dxa"/>
            <w:tcBorders>
              <w:bottom w:val="inset" w:sz="6" w:space="0" w:color="auto"/>
              <w:right w:val="inset" w:sz="6" w:space="0" w:color="auto"/>
            </w:tcBorders>
          </w:tcPr>
          <w:p w:rsidR="00313473" w:rsidRPr="00A93D88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20" w:type="dxa"/>
          </w:tcPr>
          <w:p w:rsidR="00313473" w:rsidRPr="00A93D88" w:rsidRDefault="00D621A6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وشیمی (شهرکی ) 104</w:t>
            </w:r>
          </w:p>
        </w:tc>
        <w:tc>
          <w:tcPr>
            <w:tcW w:w="1577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3473" w:rsidRPr="00A93D88" w:rsidRDefault="005C1715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وشیمی ملکول سلول 104</w:t>
            </w:r>
          </w:p>
        </w:tc>
        <w:tc>
          <w:tcPr>
            <w:tcW w:w="1490" w:type="dxa"/>
          </w:tcPr>
          <w:p w:rsidR="00313473" w:rsidRPr="00A93D88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80" w:type="dxa"/>
          </w:tcPr>
          <w:p w:rsidR="00313473" w:rsidRPr="00A93D88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</w:tcPr>
          <w:p w:rsidR="00313473" w:rsidRPr="00A93D88" w:rsidRDefault="00313473" w:rsidP="003E15C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13473" w:rsidRPr="00763733" w:rsidTr="00190E94">
        <w:trPr>
          <w:trHeight w:val="655"/>
        </w:trPr>
        <w:tc>
          <w:tcPr>
            <w:tcW w:w="767" w:type="dxa"/>
          </w:tcPr>
          <w:p w:rsidR="00313473" w:rsidRPr="000C7D1C" w:rsidRDefault="00313473" w:rsidP="000C7D1C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یکشنبه</w:t>
            </w:r>
          </w:p>
        </w:tc>
        <w:tc>
          <w:tcPr>
            <w:tcW w:w="1490" w:type="dxa"/>
            <w:tcBorders>
              <w:top w:val="inset" w:sz="6" w:space="0" w:color="auto"/>
              <w:right w:val="inset" w:sz="6" w:space="0" w:color="auto"/>
            </w:tcBorders>
          </w:tcPr>
          <w:p w:rsidR="00313473" w:rsidRPr="00A93D88" w:rsidRDefault="0083479E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وشیمی عملی (عملی)</w:t>
            </w:r>
          </w:p>
        </w:tc>
        <w:tc>
          <w:tcPr>
            <w:tcW w:w="152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3473" w:rsidRPr="00A93D88" w:rsidRDefault="00CB346B" w:rsidP="00F749FB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صول خدمات سلامت</w:t>
            </w:r>
            <w:r w:rsidR="00A25FAB"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سراوانی)</w:t>
            </w:r>
            <w:r w:rsidR="00F749FB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57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3473" w:rsidRPr="00A93D88" w:rsidRDefault="00D35AFA" w:rsidP="00F33C76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داب 1</w:t>
            </w:r>
            <w:r w:rsidR="00DD1483"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(سراوانی )</w:t>
            </w:r>
            <w:r w:rsidR="00DD1483" w:rsidRPr="00A93D88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F33C76" w:rsidRPr="00A93D88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  <w:p w:rsidR="00394C7D" w:rsidRPr="00A93D88" w:rsidRDefault="00394C7D" w:rsidP="00394C7D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64CC6" w:rsidRPr="00A93D88" w:rsidRDefault="00D64CC6" w:rsidP="00D64CC6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قدمات علوم تشریح(دهمر</w:t>
            </w:r>
            <w:r w:rsidR="00B0023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)</w:t>
            </w:r>
          </w:p>
          <w:p w:rsidR="00313473" w:rsidRPr="00A93D88" w:rsidRDefault="00D64CC6" w:rsidP="00D64CC6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  <w:r w:rsidR="0052299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1580" w:type="dxa"/>
            <w:tcBorders>
              <w:right w:val="inset" w:sz="6" w:space="0" w:color="auto"/>
            </w:tcBorders>
          </w:tcPr>
          <w:p w:rsidR="00D64CC6" w:rsidRPr="00A93D88" w:rsidRDefault="00D64CC6" w:rsidP="00D64CC6">
            <w:pPr>
              <w:tabs>
                <w:tab w:val="left" w:pos="7946"/>
              </w:tabs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قدمات علوم تشریح(دهمر</w:t>
            </w:r>
            <w:r w:rsidR="00B0023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ه)</w:t>
            </w:r>
          </w:p>
          <w:p w:rsidR="00313473" w:rsidRPr="00A93D88" w:rsidRDefault="00D64CC6" w:rsidP="00D64CC6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  <w:r w:rsidR="00522997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04</w:t>
            </w:r>
          </w:p>
        </w:tc>
        <w:tc>
          <w:tcPr>
            <w:tcW w:w="1353" w:type="dxa"/>
          </w:tcPr>
          <w:p w:rsidR="00394C7D" w:rsidRPr="00A93D88" w:rsidRDefault="00394C7D" w:rsidP="00D64CC6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13473" w:rsidRPr="00763733" w:rsidTr="00190E94">
        <w:trPr>
          <w:trHeight w:val="431"/>
        </w:trPr>
        <w:tc>
          <w:tcPr>
            <w:tcW w:w="767" w:type="dxa"/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1490" w:type="dxa"/>
          </w:tcPr>
          <w:p w:rsidR="00313473" w:rsidRPr="00A93D88" w:rsidRDefault="00864F31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قدمات علوم تشریح(غفاری)</w:t>
            </w:r>
          </w:p>
          <w:p w:rsidR="00864F31" w:rsidRPr="00A93D88" w:rsidRDefault="00864F31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کلاس </w:t>
            </w:r>
            <w:r w:rsidR="00F33C76" w:rsidRPr="00A93D88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3473" w:rsidRPr="00A93D88" w:rsidRDefault="00D516DC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ولوژی سلول (برمکی ،بلارن) 104</w:t>
            </w:r>
          </w:p>
        </w:tc>
        <w:tc>
          <w:tcPr>
            <w:tcW w:w="1577" w:type="dxa"/>
          </w:tcPr>
          <w:p w:rsidR="00313473" w:rsidRPr="00A93D88" w:rsidRDefault="00017EE2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وشیمی عملی (عملی)</w:t>
            </w:r>
          </w:p>
        </w:tc>
        <w:tc>
          <w:tcPr>
            <w:tcW w:w="149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1B7777" w:rsidRPr="00A93D88" w:rsidRDefault="00017EE2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وشیمی عملی (عملی</w:t>
            </w:r>
          </w:p>
        </w:tc>
        <w:tc>
          <w:tcPr>
            <w:tcW w:w="158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A24FB" w:rsidRPr="00A93D88" w:rsidRDefault="004A24FB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وانشناسی (حقیقت منش)</w:t>
            </w:r>
            <w:r w:rsidRPr="00A93D88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 </w:t>
            </w:r>
            <w:r w:rsidR="00F33C76" w:rsidRPr="00A93D88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  <w:p w:rsidR="00313473" w:rsidRPr="00A93D88" w:rsidRDefault="00313473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</w:tcPr>
          <w:p w:rsidR="00AA6913" w:rsidRPr="00A93D88" w:rsidRDefault="00AA6913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ارسی عمومی</w:t>
            </w:r>
          </w:p>
          <w:p w:rsidR="00313473" w:rsidRPr="00A93D88" w:rsidRDefault="00AA6913" w:rsidP="009B098A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دهمرده)</w:t>
            </w:r>
            <w:r w:rsidRPr="00A93D88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</w:tr>
      <w:tr w:rsidR="00313473" w:rsidRPr="00763733" w:rsidTr="00190E94">
        <w:trPr>
          <w:trHeight w:val="554"/>
        </w:trPr>
        <w:tc>
          <w:tcPr>
            <w:tcW w:w="767" w:type="dxa"/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سه شنبه</w:t>
            </w:r>
          </w:p>
        </w:tc>
        <w:tc>
          <w:tcPr>
            <w:tcW w:w="1490" w:type="dxa"/>
          </w:tcPr>
          <w:p w:rsidR="00313473" w:rsidRPr="00A93D88" w:rsidRDefault="00313473" w:rsidP="004A6B08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20" w:type="dxa"/>
          </w:tcPr>
          <w:p w:rsidR="00313473" w:rsidRPr="00A93D88" w:rsidRDefault="00017EE2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</w:t>
            </w:r>
            <w:r w:rsidR="00852A44"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یک پزشکی (ولیزاده) کلاس 104 دارو</w:t>
            </w:r>
          </w:p>
        </w:tc>
        <w:tc>
          <w:tcPr>
            <w:tcW w:w="1577" w:type="dxa"/>
          </w:tcPr>
          <w:p w:rsidR="00762600" w:rsidRPr="00A93D88" w:rsidRDefault="00762600" w:rsidP="00762600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فسیر نهج ابلاغه </w:t>
            </w:r>
            <w:r w:rsidR="00FD7DB9"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خرم)</w:t>
            </w: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313473" w:rsidRPr="00A93D88" w:rsidRDefault="00762600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س 104دارو</w:t>
            </w:r>
          </w:p>
        </w:tc>
        <w:tc>
          <w:tcPr>
            <w:tcW w:w="1490" w:type="dxa"/>
          </w:tcPr>
          <w:p w:rsidR="00313473" w:rsidRDefault="0085429D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یزیک پزشکی(کربلایی زاده)</w:t>
            </w:r>
          </w:p>
          <w:p w:rsidR="0085429D" w:rsidRPr="00A93D88" w:rsidRDefault="0085429D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85429D" w:rsidRPr="00A93D88" w:rsidRDefault="0085429D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</w:tcPr>
          <w:p w:rsidR="00313473" w:rsidRPr="00A93D88" w:rsidRDefault="00E04FD3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ندیشه اسلامی1 </w:t>
            </w:r>
          </w:p>
          <w:p w:rsidR="00E04FD3" w:rsidRPr="00A93D88" w:rsidRDefault="00E04FD3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3D8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کیخا)</w:t>
            </w:r>
            <w:r w:rsidRPr="00A93D88">
              <w:rPr>
                <w:rFonts w:cs="B Nazanin"/>
                <w:b/>
                <w:bCs/>
                <w:sz w:val="16"/>
                <w:szCs w:val="16"/>
                <w:lang w:bidi="fa-IR"/>
              </w:rPr>
              <w:t>B</w:t>
            </w:r>
          </w:p>
        </w:tc>
      </w:tr>
      <w:tr w:rsidR="00313473" w:rsidRPr="00763733" w:rsidTr="00190E94">
        <w:trPr>
          <w:trHeight w:val="544"/>
        </w:trPr>
        <w:tc>
          <w:tcPr>
            <w:tcW w:w="767" w:type="dxa"/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1490" w:type="dxa"/>
          </w:tcPr>
          <w:p w:rsidR="00313473" w:rsidRPr="00A93D88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20" w:type="dxa"/>
          </w:tcPr>
          <w:p w:rsidR="00313473" w:rsidRPr="00A93D88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77" w:type="dxa"/>
          </w:tcPr>
          <w:p w:rsidR="00313473" w:rsidRPr="00A93D88" w:rsidRDefault="00313473" w:rsidP="00BD135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0" w:type="dxa"/>
            <w:tcBorders>
              <w:bottom w:val="inset" w:sz="6" w:space="0" w:color="auto"/>
            </w:tcBorders>
          </w:tcPr>
          <w:p w:rsidR="00313473" w:rsidRPr="00A93D88" w:rsidRDefault="00313473" w:rsidP="002935D5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80" w:type="dxa"/>
            <w:tcBorders>
              <w:right w:val="inset" w:sz="6" w:space="0" w:color="auto"/>
            </w:tcBorders>
          </w:tcPr>
          <w:p w:rsidR="00313473" w:rsidRPr="00A93D88" w:rsidRDefault="00313473" w:rsidP="00D1100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3" w:type="dxa"/>
            <w:tcBorders>
              <w:left w:val="inset" w:sz="6" w:space="0" w:color="auto"/>
            </w:tcBorders>
          </w:tcPr>
          <w:p w:rsidR="00313473" w:rsidRPr="00A93D88" w:rsidRDefault="00313473" w:rsidP="00D11007">
            <w:pPr>
              <w:tabs>
                <w:tab w:val="left" w:pos="7946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13473" w:rsidRPr="00763733" w:rsidTr="00190E94">
        <w:trPr>
          <w:trHeight w:val="428"/>
        </w:trPr>
        <w:tc>
          <w:tcPr>
            <w:tcW w:w="767" w:type="dxa"/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پنج شنبه</w:t>
            </w:r>
          </w:p>
        </w:tc>
        <w:tc>
          <w:tcPr>
            <w:tcW w:w="1490" w:type="dxa"/>
            <w:tcBorders>
              <w:bottom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77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9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80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353" w:type="dxa"/>
            <w:tcBorders>
              <w:left w:val="inset" w:sz="6" w:space="0" w:color="auto"/>
              <w:bottom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313473" w:rsidRPr="00763733" w:rsidTr="00190E94">
        <w:trPr>
          <w:trHeight w:val="932"/>
        </w:trPr>
        <w:tc>
          <w:tcPr>
            <w:tcW w:w="767" w:type="dxa"/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Davat"/>
                <w:b/>
                <w:bCs/>
                <w:sz w:val="16"/>
                <w:szCs w:val="16"/>
                <w:rtl/>
                <w:lang w:bidi="fa-IR"/>
              </w:rPr>
            </w:pPr>
            <w:r w:rsidRPr="00763733">
              <w:rPr>
                <w:rFonts w:cs="B Davat" w:hint="cs"/>
                <w:b/>
                <w:bCs/>
                <w:sz w:val="16"/>
                <w:szCs w:val="16"/>
                <w:rtl/>
                <w:lang w:bidi="fa-IR"/>
              </w:rPr>
              <w:t>جمعه</w:t>
            </w:r>
          </w:p>
        </w:tc>
        <w:tc>
          <w:tcPr>
            <w:tcW w:w="1490" w:type="dxa"/>
            <w:tcBorders>
              <w:top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3473" w:rsidRPr="00763733" w:rsidRDefault="00313473" w:rsidP="00DB7F8F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77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49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80" w:type="dxa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353" w:type="dxa"/>
            <w:tcBorders>
              <w:top w:val="inset" w:sz="6" w:space="0" w:color="auto"/>
              <w:left w:val="inset" w:sz="6" w:space="0" w:color="auto"/>
            </w:tcBorders>
          </w:tcPr>
          <w:p w:rsidR="00313473" w:rsidRPr="00763733" w:rsidRDefault="00313473" w:rsidP="003E15CE">
            <w:pPr>
              <w:tabs>
                <w:tab w:val="left" w:pos="7946"/>
              </w:tabs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</w:tbl>
    <w:p w:rsidR="00444C7E" w:rsidRPr="00763733" w:rsidRDefault="00444C7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3E15CE" w:rsidRPr="00763733" w:rsidRDefault="003E15C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3E15CE" w:rsidRPr="00763733" w:rsidRDefault="003E15CE" w:rsidP="002E0B16">
      <w:pPr>
        <w:tabs>
          <w:tab w:val="left" w:pos="7946"/>
        </w:tabs>
        <w:rPr>
          <w:rFonts w:cs="B Majid Shadow"/>
          <w:sz w:val="16"/>
          <w:szCs w:val="16"/>
          <w:rtl/>
          <w:lang w:bidi="fa-IR"/>
        </w:rPr>
      </w:pPr>
    </w:p>
    <w:p w:rsidR="00444C7E" w:rsidRPr="00763733" w:rsidRDefault="00444C7E" w:rsidP="002E0B16">
      <w:pPr>
        <w:pBdr>
          <w:top w:val="thickThinSmallGap" w:sz="24" w:space="0" w:color="auto"/>
          <w:left w:val="thickThinSmallGap" w:sz="24" w:space="4" w:color="auto"/>
          <w:bottom w:val="thinThickSmallGap" w:sz="24" w:space="9" w:color="auto"/>
          <w:right w:val="thinThickSmallGap" w:sz="24" w:space="4" w:color="auto"/>
        </w:pBdr>
        <w:shd w:val="pct5" w:color="auto" w:fill="auto"/>
        <w:rPr>
          <w:sz w:val="20"/>
          <w:szCs w:val="20"/>
          <w:lang w:bidi="fa-IR"/>
        </w:rPr>
      </w:pPr>
      <w:r w:rsidRPr="00763733">
        <w:rPr>
          <w:rFonts w:cs="B Davat" w:hint="cs"/>
          <w:sz w:val="20"/>
          <w:szCs w:val="20"/>
          <w:rtl/>
          <w:lang w:bidi="fa-IR"/>
        </w:rPr>
        <w:t>ن  : نظری          ع : عملی         ث : ثابت          چ : چرخشی   (یک هفته در میان )         ع 1 :عملی گروه یک          ع 2 : عملی گروه دو</w:t>
      </w:r>
    </w:p>
    <w:p w:rsidR="00E2756C" w:rsidRPr="00763733" w:rsidRDefault="00E2756C" w:rsidP="00C1286D">
      <w:pPr>
        <w:rPr>
          <w:sz w:val="16"/>
          <w:szCs w:val="16"/>
          <w:lang w:bidi="fa-IR"/>
        </w:rPr>
      </w:pPr>
    </w:p>
    <w:sectPr w:rsidR="00E2756C" w:rsidRPr="00763733" w:rsidSect="00AD4905">
      <w:pgSz w:w="11906" w:h="16838"/>
      <w:pgMar w:top="284" w:right="1418" w:bottom="284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stylePaneFormatFilter w:val="3F01"/>
  <w:defaultTabStop w:val="720"/>
  <w:characterSpacingControl w:val="doNotCompress"/>
  <w:compat/>
  <w:rsids>
    <w:rsidRoot w:val="00D654EE"/>
    <w:rsid w:val="00000056"/>
    <w:rsid w:val="000035D4"/>
    <w:rsid w:val="00013E3C"/>
    <w:rsid w:val="00017BED"/>
    <w:rsid w:val="00017EE2"/>
    <w:rsid w:val="00021C80"/>
    <w:rsid w:val="000253BF"/>
    <w:rsid w:val="000313D9"/>
    <w:rsid w:val="00035382"/>
    <w:rsid w:val="000414BC"/>
    <w:rsid w:val="00042791"/>
    <w:rsid w:val="000462DD"/>
    <w:rsid w:val="00047F0D"/>
    <w:rsid w:val="00051A8C"/>
    <w:rsid w:val="000524EB"/>
    <w:rsid w:val="00055AD3"/>
    <w:rsid w:val="0005632F"/>
    <w:rsid w:val="0006447C"/>
    <w:rsid w:val="00066098"/>
    <w:rsid w:val="000661DC"/>
    <w:rsid w:val="00067450"/>
    <w:rsid w:val="00074F98"/>
    <w:rsid w:val="00093B9C"/>
    <w:rsid w:val="000A1126"/>
    <w:rsid w:val="000A25D0"/>
    <w:rsid w:val="000A2A5A"/>
    <w:rsid w:val="000B07FE"/>
    <w:rsid w:val="000C0EEC"/>
    <w:rsid w:val="000C3847"/>
    <w:rsid w:val="000C7D1C"/>
    <w:rsid w:val="000D0199"/>
    <w:rsid w:val="000D0625"/>
    <w:rsid w:val="000D36BB"/>
    <w:rsid w:val="000D39AA"/>
    <w:rsid w:val="000D5B1B"/>
    <w:rsid w:val="000E1E52"/>
    <w:rsid w:val="000E214E"/>
    <w:rsid w:val="00101E23"/>
    <w:rsid w:val="00106ADB"/>
    <w:rsid w:val="00111EE6"/>
    <w:rsid w:val="0011667F"/>
    <w:rsid w:val="00117C36"/>
    <w:rsid w:val="00124734"/>
    <w:rsid w:val="00133DA4"/>
    <w:rsid w:val="00135996"/>
    <w:rsid w:val="00136176"/>
    <w:rsid w:val="00137728"/>
    <w:rsid w:val="00141D89"/>
    <w:rsid w:val="00156E3A"/>
    <w:rsid w:val="00157E08"/>
    <w:rsid w:val="00161AB3"/>
    <w:rsid w:val="00162B0C"/>
    <w:rsid w:val="001671F8"/>
    <w:rsid w:val="00167D31"/>
    <w:rsid w:val="00174EA3"/>
    <w:rsid w:val="001834B6"/>
    <w:rsid w:val="00184576"/>
    <w:rsid w:val="0018461F"/>
    <w:rsid w:val="00184F43"/>
    <w:rsid w:val="001850C3"/>
    <w:rsid w:val="00187A6C"/>
    <w:rsid w:val="001906E5"/>
    <w:rsid w:val="00190E94"/>
    <w:rsid w:val="001917F5"/>
    <w:rsid w:val="001948D3"/>
    <w:rsid w:val="00195A8F"/>
    <w:rsid w:val="001A51A9"/>
    <w:rsid w:val="001B1BAE"/>
    <w:rsid w:val="001B6834"/>
    <w:rsid w:val="001B7777"/>
    <w:rsid w:val="001B7B0C"/>
    <w:rsid w:val="001C1548"/>
    <w:rsid w:val="001C3BF9"/>
    <w:rsid w:val="001C52EA"/>
    <w:rsid w:val="001C7C5B"/>
    <w:rsid w:val="001D1283"/>
    <w:rsid w:val="001D2514"/>
    <w:rsid w:val="001D32AE"/>
    <w:rsid w:val="001D333A"/>
    <w:rsid w:val="001E2129"/>
    <w:rsid w:val="001E4CC1"/>
    <w:rsid w:val="001E6D53"/>
    <w:rsid w:val="001F4EF7"/>
    <w:rsid w:val="002015BF"/>
    <w:rsid w:val="00201A26"/>
    <w:rsid w:val="00204761"/>
    <w:rsid w:val="00207336"/>
    <w:rsid w:val="0021276F"/>
    <w:rsid w:val="0021734C"/>
    <w:rsid w:val="0022276F"/>
    <w:rsid w:val="00222A77"/>
    <w:rsid w:val="002233A8"/>
    <w:rsid w:val="00226F45"/>
    <w:rsid w:val="0022760F"/>
    <w:rsid w:val="00232356"/>
    <w:rsid w:val="00235914"/>
    <w:rsid w:val="002407CE"/>
    <w:rsid w:val="002469DB"/>
    <w:rsid w:val="002638E2"/>
    <w:rsid w:val="00264418"/>
    <w:rsid w:val="00266E8C"/>
    <w:rsid w:val="0027018F"/>
    <w:rsid w:val="00273271"/>
    <w:rsid w:val="00273A44"/>
    <w:rsid w:val="002753E8"/>
    <w:rsid w:val="00275490"/>
    <w:rsid w:val="00275712"/>
    <w:rsid w:val="002935D5"/>
    <w:rsid w:val="00297161"/>
    <w:rsid w:val="002A2F86"/>
    <w:rsid w:val="002A323D"/>
    <w:rsid w:val="002B212B"/>
    <w:rsid w:val="002B6734"/>
    <w:rsid w:val="002C6D0E"/>
    <w:rsid w:val="002C70D0"/>
    <w:rsid w:val="002D2698"/>
    <w:rsid w:val="002D7741"/>
    <w:rsid w:val="002E0B16"/>
    <w:rsid w:val="002E2F28"/>
    <w:rsid w:val="002E4FB3"/>
    <w:rsid w:val="002F7984"/>
    <w:rsid w:val="0030035D"/>
    <w:rsid w:val="00300553"/>
    <w:rsid w:val="003011F8"/>
    <w:rsid w:val="00307A48"/>
    <w:rsid w:val="00310541"/>
    <w:rsid w:val="00313473"/>
    <w:rsid w:val="0031518B"/>
    <w:rsid w:val="0032143E"/>
    <w:rsid w:val="003244AD"/>
    <w:rsid w:val="00326FE4"/>
    <w:rsid w:val="0032714D"/>
    <w:rsid w:val="00330813"/>
    <w:rsid w:val="003423A3"/>
    <w:rsid w:val="00350717"/>
    <w:rsid w:val="00355B27"/>
    <w:rsid w:val="00363AF6"/>
    <w:rsid w:val="00366099"/>
    <w:rsid w:val="00367310"/>
    <w:rsid w:val="00367D5E"/>
    <w:rsid w:val="00372FE2"/>
    <w:rsid w:val="003734EC"/>
    <w:rsid w:val="00380468"/>
    <w:rsid w:val="0038536D"/>
    <w:rsid w:val="00385728"/>
    <w:rsid w:val="00387229"/>
    <w:rsid w:val="003872AC"/>
    <w:rsid w:val="003901A8"/>
    <w:rsid w:val="00390211"/>
    <w:rsid w:val="0039164C"/>
    <w:rsid w:val="0039176E"/>
    <w:rsid w:val="00394C7D"/>
    <w:rsid w:val="003956B9"/>
    <w:rsid w:val="00395E3B"/>
    <w:rsid w:val="003A0D0F"/>
    <w:rsid w:val="003A12E4"/>
    <w:rsid w:val="003A4878"/>
    <w:rsid w:val="003B344C"/>
    <w:rsid w:val="003B6268"/>
    <w:rsid w:val="003C3CB9"/>
    <w:rsid w:val="003C3EDF"/>
    <w:rsid w:val="003D1DA9"/>
    <w:rsid w:val="003D6F45"/>
    <w:rsid w:val="003E00F0"/>
    <w:rsid w:val="003E0A5C"/>
    <w:rsid w:val="003E1240"/>
    <w:rsid w:val="003E15CE"/>
    <w:rsid w:val="003F03DC"/>
    <w:rsid w:val="003F09B9"/>
    <w:rsid w:val="003F1B18"/>
    <w:rsid w:val="003F353D"/>
    <w:rsid w:val="003F40C4"/>
    <w:rsid w:val="003F7A44"/>
    <w:rsid w:val="00400197"/>
    <w:rsid w:val="004012B4"/>
    <w:rsid w:val="00420D61"/>
    <w:rsid w:val="00424CD7"/>
    <w:rsid w:val="00424FEF"/>
    <w:rsid w:val="004250EC"/>
    <w:rsid w:val="00435906"/>
    <w:rsid w:val="004407F6"/>
    <w:rsid w:val="00440B78"/>
    <w:rsid w:val="0044171B"/>
    <w:rsid w:val="00441903"/>
    <w:rsid w:val="00441C3A"/>
    <w:rsid w:val="0044471A"/>
    <w:rsid w:val="00444C04"/>
    <w:rsid w:val="00444C7E"/>
    <w:rsid w:val="00450B81"/>
    <w:rsid w:val="0045500A"/>
    <w:rsid w:val="004606CE"/>
    <w:rsid w:val="00460F5E"/>
    <w:rsid w:val="00464C49"/>
    <w:rsid w:val="0046575C"/>
    <w:rsid w:val="004747F9"/>
    <w:rsid w:val="00475B79"/>
    <w:rsid w:val="00477934"/>
    <w:rsid w:val="004800AB"/>
    <w:rsid w:val="00481805"/>
    <w:rsid w:val="00483D6D"/>
    <w:rsid w:val="0049275B"/>
    <w:rsid w:val="004A0BD7"/>
    <w:rsid w:val="004A24FB"/>
    <w:rsid w:val="004A3036"/>
    <w:rsid w:val="004A6B08"/>
    <w:rsid w:val="004B0AB5"/>
    <w:rsid w:val="004B185A"/>
    <w:rsid w:val="004B1BEE"/>
    <w:rsid w:val="004B26F0"/>
    <w:rsid w:val="004B49D4"/>
    <w:rsid w:val="004B5CE2"/>
    <w:rsid w:val="004C3298"/>
    <w:rsid w:val="004C719E"/>
    <w:rsid w:val="004D3F19"/>
    <w:rsid w:val="004D62AC"/>
    <w:rsid w:val="004D6AAA"/>
    <w:rsid w:val="004D7FAE"/>
    <w:rsid w:val="004E535F"/>
    <w:rsid w:val="004E68BE"/>
    <w:rsid w:val="004F107A"/>
    <w:rsid w:val="004F1E64"/>
    <w:rsid w:val="004F5FA3"/>
    <w:rsid w:val="004F6314"/>
    <w:rsid w:val="00505D45"/>
    <w:rsid w:val="00506E50"/>
    <w:rsid w:val="00510175"/>
    <w:rsid w:val="00510A23"/>
    <w:rsid w:val="00510F52"/>
    <w:rsid w:val="00511ACB"/>
    <w:rsid w:val="00511E6A"/>
    <w:rsid w:val="0051224C"/>
    <w:rsid w:val="00516539"/>
    <w:rsid w:val="005204C3"/>
    <w:rsid w:val="005224B9"/>
    <w:rsid w:val="00522997"/>
    <w:rsid w:val="005247A9"/>
    <w:rsid w:val="005268EA"/>
    <w:rsid w:val="005336E1"/>
    <w:rsid w:val="00543E05"/>
    <w:rsid w:val="00544113"/>
    <w:rsid w:val="005507B3"/>
    <w:rsid w:val="0057090F"/>
    <w:rsid w:val="0057350F"/>
    <w:rsid w:val="00576E86"/>
    <w:rsid w:val="005772E8"/>
    <w:rsid w:val="005776A0"/>
    <w:rsid w:val="00584D9A"/>
    <w:rsid w:val="00590F6C"/>
    <w:rsid w:val="00592AD2"/>
    <w:rsid w:val="00597C6B"/>
    <w:rsid w:val="005A34A1"/>
    <w:rsid w:val="005A609A"/>
    <w:rsid w:val="005A6E77"/>
    <w:rsid w:val="005B6FEB"/>
    <w:rsid w:val="005B734D"/>
    <w:rsid w:val="005B7CF1"/>
    <w:rsid w:val="005C0B1B"/>
    <w:rsid w:val="005C1688"/>
    <w:rsid w:val="005C1715"/>
    <w:rsid w:val="005C6270"/>
    <w:rsid w:val="005C6CC5"/>
    <w:rsid w:val="005C76A2"/>
    <w:rsid w:val="005D141B"/>
    <w:rsid w:val="005D21CD"/>
    <w:rsid w:val="005D31BD"/>
    <w:rsid w:val="005E0E3A"/>
    <w:rsid w:val="005E1A04"/>
    <w:rsid w:val="005E1B11"/>
    <w:rsid w:val="005E7C4E"/>
    <w:rsid w:val="005F5E20"/>
    <w:rsid w:val="005F65EA"/>
    <w:rsid w:val="005F6733"/>
    <w:rsid w:val="005F7D81"/>
    <w:rsid w:val="0060012E"/>
    <w:rsid w:val="0062061B"/>
    <w:rsid w:val="0063626F"/>
    <w:rsid w:val="00636705"/>
    <w:rsid w:val="0064185D"/>
    <w:rsid w:val="006419A3"/>
    <w:rsid w:val="00642363"/>
    <w:rsid w:val="006520C0"/>
    <w:rsid w:val="00656946"/>
    <w:rsid w:val="00661A10"/>
    <w:rsid w:val="0066521D"/>
    <w:rsid w:val="00677F10"/>
    <w:rsid w:val="00681FDC"/>
    <w:rsid w:val="006934E8"/>
    <w:rsid w:val="006A4F05"/>
    <w:rsid w:val="006A631E"/>
    <w:rsid w:val="006E2C8B"/>
    <w:rsid w:val="006E7B03"/>
    <w:rsid w:val="006F11C9"/>
    <w:rsid w:val="006F780E"/>
    <w:rsid w:val="006F7810"/>
    <w:rsid w:val="007053CB"/>
    <w:rsid w:val="00712002"/>
    <w:rsid w:val="0071222D"/>
    <w:rsid w:val="00716CF1"/>
    <w:rsid w:val="007175D2"/>
    <w:rsid w:val="00717F2D"/>
    <w:rsid w:val="00727E21"/>
    <w:rsid w:val="00736032"/>
    <w:rsid w:val="00741FF0"/>
    <w:rsid w:val="0074791F"/>
    <w:rsid w:val="0075224C"/>
    <w:rsid w:val="00752C49"/>
    <w:rsid w:val="007531FF"/>
    <w:rsid w:val="00754D26"/>
    <w:rsid w:val="00762600"/>
    <w:rsid w:val="00763733"/>
    <w:rsid w:val="00763DB8"/>
    <w:rsid w:val="00765E55"/>
    <w:rsid w:val="00776076"/>
    <w:rsid w:val="0078466D"/>
    <w:rsid w:val="00785B5F"/>
    <w:rsid w:val="00791B7D"/>
    <w:rsid w:val="00796A9B"/>
    <w:rsid w:val="007A2014"/>
    <w:rsid w:val="007A527C"/>
    <w:rsid w:val="007B0CC4"/>
    <w:rsid w:val="007B0D36"/>
    <w:rsid w:val="007B1049"/>
    <w:rsid w:val="007B15EB"/>
    <w:rsid w:val="007B46FF"/>
    <w:rsid w:val="007B51DA"/>
    <w:rsid w:val="007C0C3D"/>
    <w:rsid w:val="007C149A"/>
    <w:rsid w:val="007C465D"/>
    <w:rsid w:val="007C6FC4"/>
    <w:rsid w:val="007D6ABF"/>
    <w:rsid w:val="007D73A6"/>
    <w:rsid w:val="007E1823"/>
    <w:rsid w:val="007E58F2"/>
    <w:rsid w:val="007E729E"/>
    <w:rsid w:val="007E793D"/>
    <w:rsid w:val="007E7C3A"/>
    <w:rsid w:val="007F000F"/>
    <w:rsid w:val="007F12B3"/>
    <w:rsid w:val="007F1E45"/>
    <w:rsid w:val="007F1E8D"/>
    <w:rsid w:val="007F3CC1"/>
    <w:rsid w:val="00802CCD"/>
    <w:rsid w:val="008034A1"/>
    <w:rsid w:val="0081245E"/>
    <w:rsid w:val="00813492"/>
    <w:rsid w:val="00826281"/>
    <w:rsid w:val="00830B29"/>
    <w:rsid w:val="00831D01"/>
    <w:rsid w:val="0083479E"/>
    <w:rsid w:val="00835A0B"/>
    <w:rsid w:val="00835CCF"/>
    <w:rsid w:val="0084066F"/>
    <w:rsid w:val="008432E9"/>
    <w:rsid w:val="00843571"/>
    <w:rsid w:val="00845B47"/>
    <w:rsid w:val="008461B4"/>
    <w:rsid w:val="00850CDB"/>
    <w:rsid w:val="00851C16"/>
    <w:rsid w:val="0085266E"/>
    <w:rsid w:val="00852A44"/>
    <w:rsid w:val="0085429D"/>
    <w:rsid w:val="0085601C"/>
    <w:rsid w:val="008617BF"/>
    <w:rsid w:val="00864F31"/>
    <w:rsid w:val="00867F3D"/>
    <w:rsid w:val="00884D7C"/>
    <w:rsid w:val="0088576C"/>
    <w:rsid w:val="00890431"/>
    <w:rsid w:val="00890AC1"/>
    <w:rsid w:val="00890CB2"/>
    <w:rsid w:val="0089114A"/>
    <w:rsid w:val="008C0413"/>
    <w:rsid w:val="008C304B"/>
    <w:rsid w:val="008C725B"/>
    <w:rsid w:val="008D1865"/>
    <w:rsid w:val="008D5DBD"/>
    <w:rsid w:val="008E1B0A"/>
    <w:rsid w:val="008E1CF9"/>
    <w:rsid w:val="008E4DE1"/>
    <w:rsid w:val="008F012C"/>
    <w:rsid w:val="008F2010"/>
    <w:rsid w:val="008F75DA"/>
    <w:rsid w:val="008F77FE"/>
    <w:rsid w:val="0090099D"/>
    <w:rsid w:val="0090758A"/>
    <w:rsid w:val="00907C1C"/>
    <w:rsid w:val="00920070"/>
    <w:rsid w:val="00922240"/>
    <w:rsid w:val="00922A84"/>
    <w:rsid w:val="009236A6"/>
    <w:rsid w:val="00924531"/>
    <w:rsid w:val="009261F5"/>
    <w:rsid w:val="00930B51"/>
    <w:rsid w:val="00932162"/>
    <w:rsid w:val="00932EDF"/>
    <w:rsid w:val="009405F2"/>
    <w:rsid w:val="0094072A"/>
    <w:rsid w:val="00940FE5"/>
    <w:rsid w:val="009419FC"/>
    <w:rsid w:val="009423AB"/>
    <w:rsid w:val="009505FD"/>
    <w:rsid w:val="00950EFA"/>
    <w:rsid w:val="0095210A"/>
    <w:rsid w:val="00966446"/>
    <w:rsid w:val="009673F7"/>
    <w:rsid w:val="00970FEA"/>
    <w:rsid w:val="00971979"/>
    <w:rsid w:val="009827FD"/>
    <w:rsid w:val="00985E6C"/>
    <w:rsid w:val="009871A7"/>
    <w:rsid w:val="00987C80"/>
    <w:rsid w:val="009942C1"/>
    <w:rsid w:val="009A2DE5"/>
    <w:rsid w:val="009A4DE0"/>
    <w:rsid w:val="009B098A"/>
    <w:rsid w:val="009B1C4C"/>
    <w:rsid w:val="009B6E26"/>
    <w:rsid w:val="009C0917"/>
    <w:rsid w:val="009D27ED"/>
    <w:rsid w:val="009D45D1"/>
    <w:rsid w:val="009D6C26"/>
    <w:rsid w:val="009E0A58"/>
    <w:rsid w:val="009E1201"/>
    <w:rsid w:val="009E3543"/>
    <w:rsid w:val="009E791D"/>
    <w:rsid w:val="009F15D2"/>
    <w:rsid w:val="009F20BA"/>
    <w:rsid w:val="009F328E"/>
    <w:rsid w:val="009F59E6"/>
    <w:rsid w:val="009F5F69"/>
    <w:rsid w:val="009F6E9F"/>
    <w:rsid w:val="00A04975"/>
    <w:rsid w:val="00A05A72"/>
    <w:rsid w:val="00A1077A"/>
    <w:rsid w:val="00A10D7C"/>
    <w:rsid w:val="00A123F0"/>
    <w:rsid w:val="00A143F5"/>
    <w:rsid w:val="00A1478E"/>
    <w:rsid w:val="00A23DCA"/>
    <w:rsid w:val="00A25FAB"/>
    <w:rsid w:val="00A26809"/>
    <w:rsid w:val="00A27CA2"/>
    <w:rsid w:val="00A40107"/>
    <w:rsid w:val="00A44078"/>
    <w:rsid w:val="00A448EC"/>
    <w:rsid w:val="00A549F7"/>
    <w:rsid w:val="00A55729"/>
    <w:rsid w:val="00A55E29"/>
    <w:rsid w:val="00A56561"/>
    <w:rsid w:val="00A570A2"/>
    <w:rsid w:val="00A5778F"/>
    <w:rsid w:val="00A665D5"/>
    <w:rsid w:val="00A74218"/>
    <w:rsid w:val="00A8128E"/>
    <w:rsid w:val="00A814E4"/>
    <w:rsid w:val="00A87113"/>
    <w:rsid w:val="00A87899"/>
    <w:rsid w:val="00A90CEE"/>
    <w:rsid w:val="00A92BA5"/>
    <w:rsid w:val="00A93D88"/>
    <w:rsid w:val="00A9420B"/>
    <w:rsid w:val="00A95D6E"/>
    <w:rsid w:val="00A95E99"/>
    <w:rsid w:val="00A96851"/>
    <w:rsid w:val="00A96938"/>
    <w:rsid w:val="00A96B57"/>
    <w:rsid w:val="00AA04BB"/>
    <w:rsid w:val="00AA4A29"/>
    <w:rsid w:val="00AA6913"/>
    <w:rsid w:val="00AA6F81"/>
    <w:rsid w:val="00AB4DDB"/>
    <w:rsid w:val="00AB5EB8"/>
    <w:rsid w:val="00AC1798"/>
    <w:rsid w:val="00AD09FF"/>
    <w:rsid w:val="00AD0ED1"/>
    <w:rsid w:val="00AD4905"/>
    <w:rsid w:val="00AD496E"/>
    <w:rsid w:val="00AD7F53"/>
    <w:rsid w:val="00AE1B31"/>
    <w:rsid w:val="00AE21A3"/>
    <w:rsid w:val="00AE76A9"/>
    <w:rsid w:val="00AF357A"/>
    <w:rsid w:val="00AF41E9"/>
    <w:rsid w:val="00AF4C4A"/>
    <w:rsid w:val="00B00231"/>
    <w:rsid w:val="00B0034C"/>
    <w:rsid w:val="00B066AC"/>
    <w:rsid w:val="00B1060E"/>
    <w:rsid w:val="00B15A72"/>
    <w:rsid w:val="00B204F9"/>
    <w:rsid w:val="00B21D04"/>
    <w:rsid w:val="00B3080C"/>
    <w:rsid w:val="00B30DEA"/>
    <w:rsid w:val="00B366F0"/>
    <w:rsid w:val="00B43221"/>
    <w:rsid w:val="00B47248"/>
    <w:rsid w:val="00B47DA3"/>
    <w:rsid w:val="00B514F9"/>
    <w:rsid w:val="00B51BFE"/>
    <w:rsid w:val="00B539F6"/>
    <w:rsid w:val="00B53A89"/>
    <w:rsid w:val="00B57EFF"/>
    <w:rsid w:val="00B62554"/>
    <w:rsid w:val="00B637C3"/>
    <w:rsid w:val="00B70612"/>
    <w:rsid w:val="00B75177"/>
    <w:rsid w:val="00B833D5"/>
    <w:rsid w:val="00B839D4"/>
    <w:rsid w:val="00B94276"/>
    <w:rsid w:val="00B96D85"/>
    <w:rsid w:val="00BB0E9F"/>
    <w:rsid w:val="00BB5A3B"/>
    <w:rsid w:val="00BD1357"/>
    <w:rsid w:val="00BE1067"/>
    <w:rsid w:val="00BF101B"/>
    <w:rsid w:val="00BF2EDE"/>
    <w:rsid w:val="00BF6056"/>
    <w:rsid w:val="00BF63A6"/>
    <w:rsid w:val="00C061C9"/>
    <w:rsid w:val="00C06B7D"/>
    <w:rsid w:val="00C07443"/>
    <w:rsid w:val="00C1286D"/>
    <w:rsid w:val="00C12980"/>
    <w:rsid w:val="00C13EEC"/>
    <w:rsid w:val="00C16277"/>
    <w:rsid w:val="00C21A25"/>
    <w:rsid w:val="00C25EA7"/>
    <w:rsid w:val="00C304CC"/>
    <w:rsid w:val="00C33096"/>
    <w:rsid w:val="00C338AA"/>
    <w:rsid w:val="00C37BDA"/>
    <w:rsid w:val="00C37DE9"/>
    <w:rsid w:val="00C4418E"/>
    <w:rsid w:val="00C474AB"/>
    <w:rsid w:val="00C4764E"/>
    <w:rsid w:val="00C50489"/>
    <w:rsid w:val="00C52067"/>
    <w:rsid w:val="00C53E1A"/>
    <w:rsid w:val="00C55E54"/>
    <w:rsid w:val="00C60C33"/>
    <w:rsid w:val="00C64A69"/>
    <w:rsid w:val="00C65562"/>
    <w:rsid w:val="00C67000"/>
    <w:rsid w:val="00C67408"/>
    <w:rsid w:val="00C67B24"/>
    <w:rsid w:val="00C74A6D"/>
    <w:rsid w:val="00C82C19"/>
    <w:rsid w:val="00C84423"/>
    <w:rsid w:val="00C84B98"/>
    <w:rsid w:val="00C86C2D"/>
    <w:rsid w:val="00C8735D"/>
    <w:rsid w:val="00C9392C"/>
    <w:rsid w:val="00CA203C"/>
    <w:rsid w:val="00CA7327"/>
    <w:rsid w:val="00CA7818"/>
    <w:rsid w:val="00CB093D"/>
    <w:rsid w:val="00CB123F"/>
    <w:rsid w:val="00CB2B14"/>
    <w:rsid w:val="00CB346B"/>
    <w:rsid w:val="00CB3B02"/>
    <w:rsid w:val="00CB4970"/>
    <w:rsid w:val="00CC1833"/>
    <w:rsid w:val="00CC4908"/>
    <w:rsid w:val="00CD1842"/>
    <w:rsid w:val="00CD2E42"/>
    <w:rsid w:val="00CD6015"/>
    <w:rsid w:val="00CE216E"/>
    <w:rsid w:val="00CE318C"/>
    <w:rsid w:val="00CE31DB"/>
    <w:rsid w:val="00CF4CFD"/>
    <w:rsid w:val="00CF6AC6"/>
    <w:rsid w:val="00D00C18"/>
    <w:rsid w:val="00D05565"/>
    <w:rsid w:val="00D10B26"/>
    <w:rsid w:val="00D11007"/>
    <w:rsid w:val="00D148A5"/>
    <w:rsid w:val="00D159DD"/>
    <w:rsid w:val="00D16C20"/>
    <w:rsid w:val="00D20E95"/>
    <w:rsid w:val="00D223FA"/>
    <w:rsid w:val="00D248EF"/>
    <w:rsid w:val="00D24FEC"/>
    <w:rsid w:val="00D35AFA"/>
    <w:rsid w:val="00D3741D"/>
    <w:rsid w:val="00D40244"/>
    <w:rsid w:val="00D40338"/>
    <w:rsid w:val="00D41E0D"/>
    <w:rsid w:val="00D516DC"/>
    <w:rsid w:val="00D60875"/>
    <w:rsid w:val="00D60F03"/>
    <w:rsid w:val="00D621A6"/>
    <w:rsid w:val="00D63106"/>
    <w:rsid w:val="00D6367E"/>
    <w:rsid w:val="00D64CC6"/>
    <w:rsid w:val="00D654EE"/>
    <w:rsid w:val="00D65F77"/>
    <w:rsid w:val="00D71A77"/>
    <w:rsid w:val="00D81BF0"/>
    <w:rsid w:val="00D91BC4"/>
    <w:rsid w:val="00D9323B"/>
    <w:rsid w:val="00D933E7"/>
    <w:rsid w:val="00D96B6D"/>
    <w:rsid w:val="00DA255E"/>
    <w:rsid w:val="00DA51EC"/>
    <w:rsid w:val="00DB0032"/>
    <w:rsid w:val="00DB16A6"/>
    <w:rsid w:val="00DB7F8F"/>
    <w:rsid w:val="00DC0071"/>
    <w:rsid w:val="00DC2A71"/>
    <w:rsid w:val="00DD1483"/>
    <w:rsid w:val="00DD210B"/>
    <w:rsid w:val="00DD2F0E"/>
    <w:rsid w:val="00DE5080"/>
    <w:rsid w:val="00DE58BD"/>
    <w:rsid w:val="00DF2644"/>
    <w:rsid w:val="00E00CF0"/>
    <w:rsid w:val="00E04FD3"/>
    <w:rsid w:val="00E104BD"/>
    <w:rsid w:val="00E108B2"/>
    <w:rsid w:val="00E13F38"/>
    <w:rsid w:val="00E14175"/>
    <w:rsid w:val="00E14BFA"/>
    <w:rsid w:val="00E15B92"/>
    <w:rsid w:val="00E15FFE"/>
    <w:rsid w:val="00E17D98"/>
    <w:rsid w:val="00E2756C"/>
    <w:rsid w:val="00E33D53"/>
    <w:rsid w:val="00E3672C"/>
    <w:rsid w:val="00E40C9D"/>
    <w:rsid w:val="00E45BD8"/>
    <w:rsid w:val="00E47B11"/>
    <w:rsid w:val="00E51068"/>
    <w:rsid w:val="00E60711"/>
    <w:rsid w:val="00E618EA"/>
    <w:rsid w:val="00E61970"/>
    <w:rsid w:val="00E61FA4"/>
    <w:rsid w:val="00E709C2"/>
    <w:rsid w:val="00E73BA6"/>
    <w:rsid w:val="00E7463B"/>
    <w:rsid w:val="00E761FC"/>
    <w:rsid w:val="00E83CED"/>
    <w:rsid w:val="00E842A6"/>
    <w:rsid w:val="00E85D53"/>
    <w:rsid w:val="00EA03CD"/>
    <w:rsid w:val="00EA5045"/>
    <w:rsid w:val="00EA76BF"/>
    <w:rsid w:val="00EB089B"/>
    <w:rsid w:val="00EB1A90"/>
    <w:rsid w:val="00EB4F3A"/>
    <w:rsid w:val="00EC00F8"/>
    <w:rsid w:val="00EC0E2C"/>
    <w:rsid w:val="00EC19B7"/>
    <w:rsid w:val="00EC296A"/>
    <w:rsid w:val="00ED098D"/>
    <w:rsid w:val="00ED4F4A"/>
    <w:rsid w:val="00EE45D2"/>
    <w:rsid w:val="00EE4A40"/>
    <w:rsid w:val="00EE72DE"/>
    <w:rsid w:val="00EE7693"/>
    <w:rsid w:val="00EE7AB3"/>
    <w:rsid w:val="00EF14C6"/>
    <w:rsid w:val="00EF2E3C"/>
    <w:rsid w:val="00EF2EDD"/>
    <w:rsid w:val="00EF4A8D"/>
    <w:rsid w:val="00F03C8E"/>
    <w:rsid w:val="00F05752"/>
    <w:rsid w:val="00F061B2"/>
    <w:rsid w:val="00F102B3"/>
    <w:rsid w:val="00F103FE"/>
    <w:rsid w:val="00F14202"/>
    <w:rsid w:val="00F26C77"/>
    <w:rsid w:val="00F26F74"/>
    <w:rsid w:val="00F33C76"/>
    <w:rsid w:val="00F36707"/>
    <w:rsid w:val="00F40D0F"/>
    <w:rsid w:val="00F41530"/>
    <w:rsid w:val="00F430E1"/>
    <w:rsid w:val="00F443E2"/>
    <w:rsid w:val="00F45178"/>
    <w:rsid w:val="00F46EAF"/>
    <w:rsid w:val="00F60016"/>
    <w:rsid w:val="00F6354C"/>
    <w:rsid w:val="00F64F59"/>
    <w:rsid w:val="00F679FE"/>
    <w:rsid w:val="00F67DB6"/>
    <w:rsid w:val="00F70D46"/>
    <w:rsid w:val="00F7129B"/>
    <w:rsid w:val="00F749FB"/>
    <w:rsid w:val="00F75041"/>
    <w:rsid w:val="00F82587"/>
    <w:rsid w:val="00FA3124"/>
    <w:rsid w:val="00FA346A"/>
    <w:rsid w:val="00FA7154"/>
    <w:rsid w:val="00FB16C5"/>
    <w:rsid w:val="00FB1F04"/>
    <w:rsid w:val="00FB4A9A"/>
    <w:rsid w:val="00FC77C7"/>
    <w:rsid w:val="00FD013F"/>
    <w:rsid w:val="00FD317B"/>
    <w:rsid w:val="00FD4758"/>
    <w:rsid w:val="00FD5213"/>
    <w:rsid w:val="00FD56BD"/>
    <w:rsid w:val="00FD7DB9"/>
    <w:rsid w:val="00FE3699"/>
    <w:rsid w:val="00FE3D4C"/>
    <w:rsid w:val="00FE5903"/>
    <w:rsid w:val="00FF3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6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54E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469DB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57090F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090F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42A6-86B4-48E8-97A9-0931D9AF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هفتگی نیمسال اول  87 - 86  رشته پزشکی ترم اول</vt:lpstr>
    </vt:vector>
  </TitlesOfParts>
  <Company>1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هفتگی نیمسال اول  87 - 86  رشته پزشکی ترم اول</dc:title>
  <dc:subject/>
  <dc:creator>1</dc:creator>
  <cp:keywords/>
  <dc:description/>
  <cp:lastModifiedBy>MRT www.Win2Farsi.com</cp:lastModifiedBy>
  <cp:revision>126</cp:revision>
  <cp:lastPrinted>2019-09-21T11:53:00Z</cp:lastPrinted>
  <dcterms:created xsi:type="dcterms:W3CDTF">2016-09-18T04:18:00Z</dcterms:created>
  <dcterms:modified xsi:type="dcterms:W3CDTF">2019-10-20T06:38:00Z</dcterms:modified>
</cp:coreProperties>
</file>